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A30" w:rsidRPr="000B120A" w:rsidRDefault="00A11694" w:rsidP="00C211F2">
      <w:pPr>
        <w:rPr>
          <w:rFonts w:ascii="標楷體" w:eastAsia="標楷體" w:hAnsi="標楷體"/>
          <w:sz w:val="36"/>
          <w:szCs w:val="36"/>
        </w:rPr>
      </w:pPr>
      <w:r>
        <w:rPr>
          <w:rFonts w:hint="eastAsia"/>
        </w:rPr>
        <w:t xml:space="preserve">     </w:t>
      </w:r>
      <w:r w:rsidR="000B120A">
        <w:rPr>
          <w:rFonts w:hint="eastAsia"/>
        </w:rPr>
        <w:t xml:space="preserve">      </w:t>
      </w:r>
      <w:r w:rsidR="000B120A" w:rsidRPr="000B120A">
        <w:rPr>
          <w:rFonts w:ascii="標楷體" w:eastAsia="標楷體" w:hAnsi="標楷體" w:hint="eastAsia"/>
        </w:rPr>
        <w:t xml:space="preserve">  </w:t>
      </w:r>
      <w:r w:rsidR="00BE60B9" w:rsidRPr="000B120A">
        <w:rPr>
          <w:rFonts w:ascii="標楷體" w:eastAsia="標楷體" w:hAnsi="標楷體" w:hint="eastAsia"/>
        </w:rPr>
        <w:t xml:space="preserve"> _______</w:t>
      </w:r>
      <w:r w:rsidR="00BE60B9" w:rsidRPr="000B120A">
        <w:rPr>
          <w:rFonts w:ascii="標楷體" w:eastAsia="標楷體" w:hAnsi="標楷體" w:hint="eastAsia"/>
          <w:sz w:val="36"/>
          <w:szCs w:val="36"/>
        </w:rPr>
        <w:t>(轉介單位全銜)</w:t>
      </w:r>
      <w:r w:rsidR="00BE60B9" w:rsidRPr="000B120A">
        <w:rPr>
          <w:rFonts w:ascii="標楷體" w:eastAsia="標楷體" w:hAnsi="標楷體" w:hint="eastAsia"/>
        </w:rPr>
        <w:t>__________</w:t>
      </w:r>
      <w:r w:rsidRPr="000B120A">
        <w:rPr>
          <w:rFonts w:ascii="標楷體" w:eastAsia="標楷體" w:hAnsi="標楷體" w:hint="eastAsia"/>
        </w:rPr>
        <w:t xml:space="preserve">  </w:t>
      </w:r>
      <w:r w:rsidRPr="000B120A">
        <w:rPr>
          <w:rFonts w:ascii="標楷體" w:eastAsia="標楷體" w:hAnsi="標楷體" w:hint="eastAsia"/>
          <w:sz w:val="36"/>
          <w:szCs w:val="36"/>
        </w:rPr>
        <w:t>轉介表</w:t>
      </w:r>
    </w:p>
    <w:p w:rsidR="00A11694" w:rsidRPr="000B120A" w:rsidRDefault="00A11694" w:rsidP="00C211F2">
      <w:pPr>
        <w:rPr>
          <w:rFonts w:ascii="標楷體" w:eastAsia="標楷體" w:hAnsi="標楷體"/>
        </w:rPr>
      </w:pPr>
      <w:r w:rsidRPr="000B120A">
        <w:rPr>
          <w:rFonts w:ascii="標楷體" w:eastAsia="標楷體" w:hAnsi="標楷體" w:hint="eastAsia"/>
        </w:rPr>
        <w:t xml:space="preserve">                                             轉介日期:   年   月   日</w:t>
      </w:r>
    </w:p>
    <w:tbl>
      <w:tblPr>
        <w:tblStyle w:val="a3"/>
        <w:tblW w:w="0" w:type="auto"/>
        <w:tblLayout w:type="fixed"/>
        <w:tblLook w:val="04A0"/>
      </w:tblPr>
      <w:tblGrid>
        <w:gridCol w:w="582"/>
        <w:gridCol w:w="689"/>
        <w:gridCol w:w="142"/>
        <w:gridCol w:w="1134"/>
        <w:gridCol w:w="709"/>
        <w:gridCol w:w="1417"/>
        <w:gridCol w:w="1276"/>
        <w:gridCol w:w="751"/>
        <w:gridCol w:w="1596"/>
        <w:gridCol w:w="6"/>
      </w:tblGrid>
      <w:tr w:rsidR="00A11694" w:rsidTr="00BE60B9">
        <w:trPr>
          <w:gridAfter w:val="1"/>
          <w:wAfter w:w="6" w:type="dxa"/>
        </w:trPr>
        <w:tc>
          <w:tcPr>
            <w:tcW w:w="8296" w:type="dxa"/>
            <w:gridSpan w:val="9"/>
          </w:tcPr>
          <w:p w:rsidR="00A11694" w:rsidRPr="000B120A" w:rsidRDefault="00A11694" w:rsidP="00C211F2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致 桃園市政府就業服務處</w:t>
            </w:r>
            <w:r w:rsidR="00EF5A15">
              <w:rPr>
                <w:rFonts w:ascii="標楷體" w:eastAsia="標楷體" w:hAnsi="標楷體" w:hint="eastAsia"/>
                <w:szCs w:val="24"/>
              </w:rPr>
              <w:t xml:space="preserve">                      (傳真電話:03-3330641)</w:t>
            </w:r>
          </w:p>
        </w:tc>
      </w:tr>
      <w:tr w:rsidR="006021F8" w:rsidTr="006333C1">
        <w:trPr>
          <w:gridAfter w:val="1"/>
          <w:wAfter w:w="6" w:type="dxa"/>
        </w:trPr>
        <w:tc>
          <w:tcPr>
            <w:tcW w:w="582" w:type="dxa"/>
            <w:vMerge w:val="restart"/>
            <w:textDirection w:val="tbRlV"/>
          </w:tcPr>
          <w:p w:rsidR="00DA0134" w:rsidRPr="000B120A" w:rsidRDefault="00DA0134" w:rsidP="00DA013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基本資料</w:t>
            </w:r>
          </w:p>
        </w:tc>
        <w:tc>
          <w:tcPr>
            <w:tcW w:w="831" w:type="dxa"/>
            <w:gridSpan w:val="2"/>
          </w:tcPr>
          <w:p w:rsidR="00DA0134" w:rsidRPr="000B120A" w:rsidRDefault="006333C1" w:rsidP="00C211F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</w:t>
            </w:r>
            <w:r w:rsidR="00DA0134" w:rsidRPr="000B120A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1843" w:type="dxa"/>
            <w:gridSpan w:val="2"/>
          </w:tcPr>
          <w:p w:rsidR="00DA0134" w:rsidRPr="000B120A" w:rsidRDefault="00DA0134" w:rsidP="00C211F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DA0134" w:rsidRPr="000B120A" w:rsidRDefault="00DA0134" w:rsidP="00C211F2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1276" w:type="dxa"/>
          </w:tcPr>
          <w:p w:rsidR="00DA0134" w:rsidRPr="000B120A" w:rsidRDefault="00DA0134" w:rsidP="00C211F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1" w:type="dxa"/>
          </w:tcPr>
          <w:p w:rsidR="00DA0134" w:rsidRPr="000B120A" w:rsidRDefault="00DA0134" w:rsidP="00C211F2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1596" w:type="dxa"/>
          </w:tcPr>
          <w:p w:rsidR="00DA0134" w:rsidRPr="000B120A" w:rsidRDefault="00DA0134" w:rsidP="00C211F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021F8" w:rsidTr="000B120A">
        <w:trPr>
          <w:gridAfter w:val="1"/>
          <w:wAfter w:w="6" w:type="dxa"/>
        </w:trPr>
        <w:tc>
          <w:tcPr>
            <w:tcW w:w="582" w:type="dxa"/>
            <w:vMerge/>
          </w:tcPr>
          <w:p w:rsidR="00DA0134" w:rsidRPr="000B120A" w:rsidRDefault="00DA0134" w:rsidP="00C211F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1" w:type="dxa"/>
            <w:gridSpan w:val="2"/>
            <w:vMerge w:val="restart"/>
          </w:tcPr>
          <w:p w:rsidR="00DA0134" w:rsidRPr="000B120A" w:rsidRDefault="00DA0134" w:rsidP="00C211F2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最高學歷</w:t>
            </w:r>
          </w:p>
        </w:tc>
        <w:tc>
          <w:tcPr>
            <w:tcW w:w="4536" w:type="dxa"/>
            <w:gridSpan w:val="4"/>
          </w:tcPr>
          <w:p w:rsidR="00DA0134" w:rsidRPr="000B120A" w:rsidRDefault="00DA0134" w:rsidP="00C211F2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國小□國中□高中□專科□大學□碩士□博士</w:t>
            </w:r>
          </w:p>
        </w:tc>
        <w:tc>
          <w:tcPr>
            <w:tcW w:w="751" w:type="dxa"/>
            <w:vMerge w:val="restart"/>
          </w:tcPr>
          <w:p w:rsidR="00DA0134" w:rsidRPr="000B120A" w:rsidRDefault="00DA0134" w:rsidP="00C211F2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聯絡方式</w:t>
            </w:r>
          </w:p>
        </w:tc>
        <w:tc>
          <w:tcPr>
            <w:tcW w:w="1596" w:type="dxa"/>
          </w:tcPr>
          <w:p w:rsidR="00DA0134" w:rsidRPr="000B120A" w:rsidRDefault="00DA0134" w:rsidP="00C211F2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</w:tr>
      <w:tr w:rsidR="006021F8" w:rsidTr="000B120A">
        <w:trPr>
          <w:gridAfter w:val="1"/>
          <w:wAfter w:w="6" w:type="dxa"/>
        </w:trPr>
        <w:tc>
          <w:tcPr>
            <w:tcW w:w="582" w:type="dxa"/>
            <w:vMerge/>
          </w:tcPr>
          <w:p w:rsidR="00DA0134" w:rsidRPr="000B120A" w:rsidRDefault="00DA0134" w:rsidP="00C211F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1" w:type="dxa"/>
            <w:gridSpan w:val="2"/>
            <w:vMerge/>
          </w:tcPr>
          <w:p w:rsidR="00DA0134" w:rsidRPr="000B120A" w:rsidRDefault="00DA0134" w:rsidP="00C211F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6" w:type="dxa"/>
            <w:gridSpan w:val="4"/>
          </w:tcPr>
          <w:p w:rsidR="00DA0134" w:rsidRPr="000B120A" w:rsidRDefault="00DA0134" w:rsidP="00C211F2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 xml:space="preserve">            □畢業      □肄業</w:t>
            </w:r>
          </w:p>
        </w:tc>
        <w:tc>
          <w:tcPr>
            <w:tcW w:w="751" w:type="dxa"/>
            <w:vMerge/>
          </w:tcPr>
          <w:p w:rsidR="00DA0134" w:rsidRPr="000B120A" w:rsidRDefault="00DA0134" w:rsidP="00C211F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6" w:type="dxa"/>
          </w:tcPr>
          <w:p w:rsidR="00DA0134" w:rsidRPr="000B120A" w:rsidRDefault="00DA0134" w:rsidP="00C211F2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</w:tr>
      <w:tr w:rsidR="006021F8" w:rsidTr="000B120A">
        <w:trPr>
          <w:gridAfter w:val="1"/>
          <w:wAfter w:w="6" w:type="dxa"/>
        </w:trPr>
        <w:tc>
          <w:tcPr>
            <w:tcW w:w="582" w:type="dxa"/>
            <w:vMerge/>
          </w:tcPr>
          <w:p w:rsidR="00DA0134" w:rsidRPr="000B120A" w:rsidRDefault="00DA0134" w:rsidP="00C211F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1" w:type="dxa"/>
            <w:gridSpan w:val="2"/>
          </w:tcPr>
          <w:p w:rsidR="00DA0134" w:rsidRPr="000B120A" w:rsidRDefault="00DA0134" w:rsidP="00C211F2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婚姻</w:t>
            </w:r>
          </w:p>
        </w:tc>
        <w:tc>
          <w:tcPr>
            <w:tcW w:w="4536" w:type="dxa"/>
            <w:gridSpan w:val="4"/>
          </w:tcPr>
          <w:p w:rsidR="000B120A" w:rsidRDefault="00DA0134" w:rsidP="00C211F2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未婚□已婚(□分居□喪偶)□離婚</w:t>
            </w:r>
          </w:p>
          <w:p w:rsidR="00DA0134" w:rsidRPr="000B120A" w:rsidRDefault="00DA0134" w:rsidP="00C211F2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</w:t>
            </w:r>
            <w:r w:rsidR="000B120A">
              <w:rPr>
                <w:rFonts w:ascii="標楷體" w:eastAsia="標楷體" w:hAnsi="標楷體" w:hint="eastAsia"/>
                <w:szCs w:val="24"/>
              </w:rPr>
              <w:t>再</w:t>
            </w:r>
            <w:r w:rsidRPr="000B120A">
              <w:rPr>
                <w:rFonts w:ascii="標楷體" w:eastAsia="標楷體" w:hAnsi="標楷體" w:hint="eastAsia"/>
                <w:szCs w:val="24"/>
              </w:rPr>
              <w:t>婚</w:t>
            </w:r>
          </w:p>
        </w:tc>
        <w:tc>
          <w:tcPr>
            <w:tcW w:w="751" w:type="dxa"/>
          </w:tcPr>
          <w:p w:rsidR="00DA0134" w:rsidRPr="000B120A" w:rsidRDefault="00DA0134" w:rsidP="00C211F2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子女</w:t>
            </w:r>
          </w:p>
        </w:tc>
        <w:tc>
          <w:tcPr>
            <w:tcW w:w="1596" w:type="dxa"/>
          </w:tcPr>
          <w:p w:rsidR="000B120A" w:rsidRDefault="00DA0134" w:rsidP="00C211F2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無</w:t>
            </w:r>
          </w:p>
          <w:p w:rsidR="00DA0134" w:rsidRPr="000B120A" w:rsidRDefault="000B120A" w:rsidP="00C211F2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</w:t>
            </w:r>
            <w:r w:rsidR="00DA0134" w:rsidRPr="000B120A">
              <w:rPr>
                <w:rFonts w:ascii="標楷體" w:eastAsia="標楷體" w:hAnsi="標楷體" w:hint="eastAsia"/>
                <w:szCs w:val="24"/>
              </w:rPr>
              <w:t>有:</w:t>
            </w:r>
            <w:r>
              <w:rPr>
                <w:rFonts w:ascii="標楷體" w:eastAsia="標楷體" w:hAnsi="標楷體" w:hint="eastAsia"/>
                <w:szCs w:val="24"/>
              </w:rPr>
              <w:t>______</w:t>
            </w:r>
          </w:p>
        </w:tc>
      </w:tr>
      <w:tr w:rsidR="00DA0134" w:rsidTr="000B120A">
        <w:trPr>
          <w:gridAfter w:val="1"/>
          <w:wAfter w:w="6" w:type="dxa"/>
          <w:trHeight w:val="926"/>
        </w:trPr>
        <w:tc>
          <w:tcPr>
            <w:tcW w:w="582" w:type="dxa"/>
            <w:vMerge/>
          </w:tcPr>
          <w:p w:rsidR="00DA0134" w:rsidRPr="000B120A" w:rsidRDefault="00DA0134" w:rsidP="00C211F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1" w:type="dxa"/>
            <w:gridSpan w:val="2"/>
          </w:tcPr>
          <w:p w:rsidR="00DA0134" w:rsidRPr="000B120A" w:rsidRDefault="00DA0134" w:rsidP="00C211F2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住址</w:t>
            </w:r>
          </w:p>
        </w:tc>
        <w:tc>
          <w:tcPr>
            <w:tcW w:w="6883" w:type="dxa"/>
            <w:gridSpan w:val="6"/>
          </w:tcPr>
          <w:p w:rsidR="00DA0134" w:rsidRPr="000B120A" w:rsidRDefault="00DA0134" w:rsidP="00C211F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A0134" w:rsidTr="000B120A">
        <w:trPr>
          <w:gridAfter w:val="1"/>
          <w:wAfter w:w="6" w:type="dxa"/>
          <w:trHeight w:val="850"/>
        </w:trPr>
        <w:tc>
          <w:tcPr>
            <w:tcW w:w="582" w:type="dxa"/>
            <w:vMerge/>
          </w:tcPr>
          <w:p w:rsidR="00DA0134" w:rsidRPr="000B120A" w:rsidRDefault="00DA0134" w:rsidP="00C211F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1" w:type="dxa"/>
            <w:gridSpan w:val="2"/>
          </w:tcPr>
          <w:p w:rsidR="00DA0134" w:rsidRPr="000B120A" w:rsidRDefault="00DA0134" w:rsidP="00C211F2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證照</w:t>
            </w:r>
          </w:p>
        </w:tc>
        <w:tc>
          <w:tcPr>
            <w:tcW w:w="6883" w:type="dxa"/>
            <w:gridSpan w:val="6"/>
          </w:tcPr>
          <w:p w:rsidR="000B120A" w:rsidRDefault="00DA0134" w:rsidP="00C211F2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無</w:t>
            </w:r>
            <w:r w:rsidR="00BE60B9" w:rsidRPr="000B120A">
              <w:rPr>
                <w:rFonts w:ascii="標楷體" w:eastAsia="標楷體" w:hAnsi="標楷體" w:hint="eastAsia"/>
                <w:szCs w:val="24"/>
              </w:rPr>
              <w:t xml:space="preserve">              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DA0134" w:rsidRPr="000B120A" w:rsidRDefault="00DA0134" w:rsidP="00C211F2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有:__________________</w:t>
            </w:r>
          </w:p>
        </w:tc>
      </w:tr>
      <w:tr w:rsidR="00DA0134" w:rsidTr="000B120A">
        <w:trPr>
          <w:gridAfter w:val="1"/>
          <w:wAfter w:w="6" w:type="dxa"/>
          <w:trHeight w:val="696"/>
        </w:trPr>
        <w:tc>
          <w:tcPr>
            <w:tcW w:w="582" w:type="dxa"/>
            <w:vMerge/>
          </w:tcPr>
          <w:p w:rsidR="00DA0134" w:rsidRPr="000B120A" w:rsidRDefault="00DA0134" w:rsidP="00C211F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1" w:type="dxa"/>
            <w:gridSpan w:val="2"/>
          </w:tcPr>
          <w:p w:rsidR="00DA0134" w:rsidRPr="000B120A" w:rsidRDefault="00DA0134" w:rsidP="00C211F2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專長</w:t>
            </w:r>
          </w:p>
        </w:tc>
        <w:tc>
          <w:tcPr>
            <w:tcW w:w="6883" w:type="dxa"/>
            <w:gridSpan w:val="6"/>
          </w:tcPr>
          <w:p w:rsidR="00DA0134" w:rsidRPr="000B120A" w:rsidRDefault="00DA0134" w:rsidP="00782A09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="006333C1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="00BE60B9" w:rsidRPr="000B120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333C1">
              <w:rPr>
                <w:rFonts w:ascii="標楷體" w:eastAsia="標楷體" w:hAnsi="標楷體" w:hint="eastAsia"/>
                <w:szCs w:val="24"/>
              </w:rPr>
              <w:t xml:space="preserve">2.             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>3.</w:t>
            </w:r>
          </w:p>
        </w:tc>
      </w:tr>
      <w:tr w:rsidR="00DA0134" w:rsidTr="000B120A">
        <w:trPr>
          <w:gridAfter w:val="1"/>
          <w:wAfter w:w="6" w:type="dxa"/>
        </w:trPr>
        <w:tc>
          <w:tcPr>
            <w:tcW w:w="582" w:type="dxa"/>
            <w:vMerge/>
          </w:tcPr>
          <w:p w:rsidR="00DA0134" w:rsidRPr="000B120A" w:rsidRDefault="00DA0134" w:rsidP="00C211F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1" w:type="dxa"/>
            <w:gridSpan w:val="2"/>
          </w:tcPr>
          <w:p w:rsidR="00DA0134" w:rsidRPr="000B120A" w:rsidRDefault="00DA0134" w:rsidP="00C211F2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體能狀況</w:t>
            </w:r>
          </w:p>
        </w:tc>
        <w:tc>
          <w:tcPr>
            <w:tcW w:w="6883" w:type="dxa"/>
            <w:gridSpan w:val="6"/>
          </w:tcPr>
          <w:p w:rsidR="00BE60B9" w:rsidRPr="000B120A" w:rsidRDefault="00DA0134" w:rsidP="00C211F2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 xml:space="preserve">□良好 □普通 </w:t>
            </w:r>
          </w:p>
          <w:p w:rsidR="00DA0134" w:rsidRPr="000B120A" w:rsidRDefault="00DA0134" w:rsidP="00C211F2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身心障礙(障別</w:t>
            </w:r>
            <w:r w:rsidR="00EF314B">
              <w:rPr>
                <w:rFonts w:ascii="標楷體" w:eastAsia="標楷體" w:hAnsi="標楷體" w:hint="eastAsia"/>
                <w:szCs w:val="24"/>
              </w:rPr>
              <w:t xml:space="preserve">: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>程度: □輕度□中度□重度□極重度)</w:t>
            </w:r>
          </w:p>
        </w:tc>
      </w:tr>
      <w:tr w:rsidR="00DA0134" w:rsidTr="000B120A">
        <w:trPr>
          <w:gridAfter w:val="1"/>
          <w:wAfter w:w="6" w:type="dxa"/>
        </w:trPr>
        <w:tc>
          <w:tcPr>
            <w:tcW w:w="582" w:type="dxa"/>
            <w:vMerge/>
          </w:tcPr>
          <w:p w:rsidR="00DA0134" w:rsidRPr="000B120A" w:rsidRDefault="00DA0134" w:rsidP="00C211F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1" w:type="dxa"/>
            <w:gridSpan w:val="2"/>
          </w:tcPr>
          <w:p w:rsidR="00DA0134" w:rsidRPr="000B120A" w:rsidRDefault="00DA0134" w:rsidP="00C211F2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工作經驗</w:t>
            </w:r>
          </w:p>
        </w:tc>
        <w:tc>
          <w:tcPr>
            <w:tcW w:w="6883" w:type="dxa"/>
            <w:gridSpan w:val="6"/>
          </w:tcPr>
          <w:p w:rsidR="00436DC1" w:rsidRDefault="00DA0134" w:rsidP="00C211F2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 xml:space="preserve">1.職稱:         </w:t>
            </w:r>
            <w:r w:rsidR="00436DC1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 xml:space="preserve">年資:          </w:t>
            </w:r>
          </w:p>
          <w:p w:rsidR="00DA0134" w:rsidRPr="000B120A" w:rsidRDefault="00DA0134" w:rsidP="00C211F2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 xml:space="preserve">2.職稱:         </w:t>
            </w:r>
            <w:r w:rsidR="00436DC1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>年資:</w:t>
            </w:r>
          </w:p>
        </w:tc>
      </w:tr>
      <w:tr w:rsidR="00DA0134" w:rsidTr="000B120A">
        <w:trPr>
          <w:gridAfter w:val="1"/>
          <w:wAfter w:w="6" w:type="dxa"/>
        </w:trPr>
        <w:tc>
          <w:tcPr>
            <w:tcW w:w="582" w:type="dxa"/>
            <w:vMerge/>
          </w:tcPr>
          <w:p w:rsidR="00DA0134" w:rsidRPr="000B120A" w:rsidRDefault="00DA0134" w:rsidP="00C211F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1" w:type="dxa"/>
            <w:gridSpan w:val="2"/>
          </w:tcPr>
          <w:p w:rsidR="00DA0134" w:rsidRPr="000B120A" w:rsidRDefault="00DA0134" w:rsidP="00C211F2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  <w:tc>
          <w:tcPr>
            <w:tcW w:w="6883" w:type="dxa"/>
            <w:gridSpan w:val="6"/>
          </w:tcPr>
          <w:p w:rsidR="00DA0134" w:rsidRPr="000B120A" w:rsidRDefault="00DA0134" w:rsidP="00C211F2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姓名</w:t>
            </w:r>
            <w:r w:rsidR="00436DC1">
              <w:rPr>
                <w:rFonts w:ascii="標楷體" w:eastAsia="標楷體" w:hAnsi="標楷體" w:hint="eastAsia"/>
                <w:szCs w:val="24"/>
              </w:rPr>
              <w:t xml:space="preserve">:      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 xml:space="preserve"> 關係</w:t>
            </w:r>
            <w:r w:rsidR="00436DC1">
              <w:rPr>
                <w:rFonts w:ascii="標楷體" w:eastAsia="標楷體" w:hAnsi="標楷體" w:hint="eastAsia"/>
                <w:szCs w:val="24"/>
              </w:rPr>
              <w:t xml:space="preserve">:         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>電話:</w:t>
            </w:r>
          </w:p>
        </w:tc>
      </w:tr>
      <w:tr w:rsidR="00FC4B7F" w:rsidTr="000B120A">
        <w:trPr>
          <w:gridAfter w:val="1"/>
          <w:wAfter w:w="6" w:type="dxa"/>
        </w:trPr>
        <w:tc>
          <w:tcPr>
            <w:tcW w:w="582" w:type="dxa"/>
            <w:vMerge w:val="restart"/>
            <w:textDirection w:val="tbRlV"/>
          </w:tcPr>
          <w:p w:rsidR="00FC4B7F" w:rsidRPr="000B120A" w:rsidRDefault="00FC4B7F" w:rsidP="00FC4B7F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輔導就業</w:t>
            </w:r>
          </w:p>
        </w:tc>
        <w:tc>
          <w:tcPr>
            <w:tcW w:w="831" w:type="dxa"/>
            <w:gridSpan w:val="2"/>
          </w:tcPr>
          <w:p w:rsidR="00FC4B7F" w:rsidRPr="000B120A" w:rsidRDefault="00FC4B7F" w:rsidP="00C211F2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希望工作職類</w:t>
            </w:r>
          </w:p>
        </w:tc>
        <w:tc>
          <w:tcPr>
            <w:tcW w:w="6883" w:type="dxa"/>
            <w:gridSpan w:val="6"/>
          </w:tcPr>
          <w:p w:rsidR="00FC4B7F" w:rsidRPr="000B120A" w:rsidRDefault="00FC4B7F" w:rsidP="00C211F2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行政主管人員</w:t>
            </w:r>
            <w:r w:rsidR="000B120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B120A">
              <w:rPr>
                <w:rFonts w:ascii="標楷體" w:eastAsia="標楷體" w:hAnsi="標楷體" w:hint="eastAsia"/>
                <w:szCs w:val="24"/>
              </w:rPr>
              <w:t>□專業人員</w:t>
            </w:r>
            <w:r w:rsidR="000B120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B120A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0B120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B120A">
              <w:rPr>
                <w:rFonts w:ascii="標楷體" w:eastAsia="標楷體" w:hAnsi="標楷體" w:hint="eastAsia"/>
                <w:szCs w:val="24"/>
              </w:rPr>
              <w:t>□技術人員  □服務工作人員</w:t>
            </w:r>
          </w:p>
          <w:p w:rsidR="00FC4B7F" w:rsidRPr="000B120A" w:rsidRDefault="00FC4B7F" w:rsidP="00C211F2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機械操作人員</w:t>
            </w:r>
            <w:r w:rsidR="000B120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B120A">
              <w:rPr>
                <w:rFonts w:ascii="標楷體" w:eastAsia="標楷體" w:hAnsi="標楷體" w:hint="eastAsia"/>
                <w:szCs w:val="24"/>
              </w:rPr>
              <w:t>□事務工作人員□體力工</w:t>
            </w:r>
            <w:r w:rsidR="000B120A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0B120A">
              <w:rPr>
                <w:rFonts w:ascii="標楷體" w:eastAsia="標楷體" w:hAnsi="標楷體" w:hint="eastAsia"/>
                <w:szCs w:val="24"/>
              </w:rPr>
              <w:t>□其他_______</w:t>
            </w:r>
          </w:p>
        </w:tc>
      </w:tr>
      <w:tr w:rsidR="00FC4B7F" w:rsidTr="000B120A">
        <w:trPr>
          <w:gridAfter w:val="1"/>
          <w:wAfter w:w="6" w:type="dxa"/>
        </w:trPr>
        <w:tc>
          <w:tcPr>
            <w:tcW w:w="582" w:type="dxa"/>
            <w:vMerge/>
          </w:tcPr>
          <w:p w:rsidR="00FC4B7F" w:rsidRPr="000B120A" w:rsidRDefault="00FC4B7F" w:rsidP="00C211F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1" w:type="dxa"/>
            <w:gridSpan w:val="2"/>
          </w:tcPr>
          <w:p w:rsidR="00FC4B7F" w:rsidRPr="000B120A" w:rsidRDefault="00FC4B7F" w:rsidP="00C211F2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希望工作地點</w:t>
            </w:r>
          </w:p>
        </w:tc>
        <w:tc>
          <w:tcPr>
            <w:tcW w:w="6883" w:type="dxa"/>
            <w:gridSpan w:val="6"/>
          </w:tcPr>
          <w:p w:rsidR="00FC4B7F" w:rsidRPr="000B120A" w:rsidRDefault="00FC4B7F" w:rsidP="000957C4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 xml:space="preserve">                    2.                         3.</w:t>
            </w:r>
          </w:p>
        </w:tc>
      </w:tr>
      <w:tr w:rsidR="00FC4B7F" w:rsidRPr="00BE60B9" w:rsidTr="000B120A">
        <w:trPr>
          <w:gridAfter w:val="1"/>
          <w:wAfter w:w="6" w:type="dxa"/>
        </w:trPr>
        <w:tc>
          <w:tcPr>
            <w:tcW w:w="582" w:type="dxa"/>
            <w:vMerge/>
          </w:tcPr>
          <w:p w:rsidR="00FC4B7F" w:rsidRPr="000B120A" w:rsidRDefault="00FC4B7F" w:rsidP="00C211F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1" w:type="dxa"/>
            <w:gridSpan w:val="2"/>
          </w:tcPr>
          <w:p w:rsidR="00FC4B7F" w:rsidRPr="000B120A" w:rsidRDefault="00FC4B7F" w:rsidP="00C211F2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希望待遇</w:t>
            </w:r>
          </w:p>
        </w:tc>
        <w:tc>
          <w:tcPr>
            <w:tcW w:w="6883" w:type="dxa"/>
            <w:gridSpan w:val="6"/>
          </w:tcPr>
          <w:p w:rsidR="00FC4B7F" w:rsidRPr="000B120A" w:rsidRDefault="00FC4B7F" w:rsidP="00C211F2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月薪</w:t>
            </w:r>
            <w:r w:rsidR="00BE60B9" w:rsidRPr="000B120A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>□日薪</w:t>
            </w:r>
            <w:r w:rsidR="00BE60B9" w:rsidRPr="000B120A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>□時薪，新臺幣</w:t>
            </w:r>
            <w:r w:rsidR="00BE60B9" w:rsidRPr="000B120A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>元，□不拘</w:t>
            </w:r>
            <w:r w:rsidR="00BE60B9" w:rsidRPr="000B120A">
              <w:rPr>
                <w:rFonts w:ascii="標楷體" w:eastAsia="標楷體" w:hAnsi="標楷體" w:hint="eastAsia"/>
                <w:szCs w:val="24"/>
              </w:rPr>
              <w:t xml:space="preserve">        </w:t>
            </w:r>
          </w:p>
        </w:tc>
      </w:tr>
      <w:tr w:rsidR="00FC4B7F" w:rsidTr="000B120A">
        <w:trPr>
          <w:gridAfter w:val="1"/>
          <w:wAfter w:w="6" w:type="dxa"/>
        </w:trPr>
        <w:tc>
          <w:tcPr>
            <w:tcW w:w="582" w:type="dxa"/>
            <w:vMerge/>
          </w:tcPr>
          <w:p w:rsidR="00FC4B7F" w:rsidRPr="000B120A" w:rsidRDefault="00FC4B7F" w:rsidP="00C211F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1" w:type="dxa"/>
            <w:gridSpan w:val="2"/>
          </w:tcPr>
          <w:p w:rsidR="00FC4B7F" w:rsidRPr="000B120A" w:rsidRDefault="00FC4B7F" w:rsidP="00C211F2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希望工作時間</w:t>
            </w:r>
          </w:p>
        </w:tc>
        <w:tc>
          <w:tcPr>
            <w:tcW w:w="6883" w:type="dxa"/>
            <w:gridSpan w:val="6"/>
          </w:tcPr>
          <w:p w:rsidR="00FC4B7F" w:rsidRPr="000B120A" w:rsidRDefault="00FC4B7F" w:rsidP="00C211F2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日班</w:t>
            </w:r>
            <w:r w:rsidR="00BE60B9" w:rsidRPr="000B120A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>□夜班</w:t>
            </w:r>
            <w:r w:rsidR="00BE60B9" w:rsidRPr="000B120A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>□不拘</w:t>
            </w:r>
          </w:p>
        </w:tc>
      </w:tr>
      <w:tr w:rsidR="000957C4" w:rsidTr="000B120A">
        <w:trPr>
          <w:gridAfter w:val="1"/>
          <w:wAfter w:w="6" w:type="dxa"/>
          <w:cantSplit/>
          <w:trHeight w:val="1266"/>
        </w:trPr>
        <w:tc>
          <w:tcPr>
            <w:tcW w:w="582" w:type="dxa"/>
            <w:textDirection w:val="tbRlV"/>
          </w:tcPr>
          <w:p w:rsidR="000957C4" w:rsidRPr="000B120A" w:rsidRDefault="00FC4B7F" w:rsidP="00FC4B7F">
            <w:pPr>
              <w:ind w:left="113" w:right="113"/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職業訓練</w:t>
            </w:r>
          </w:p>
        </w:tc>
        <w:tc>
          <w:tcPr>
            <w:tcW w:w="831" w:type="dxa"/>
            <w:gridSpan w:val="2"/>
          </w:tcPr>
          <w:p w:rsidR="000957C4" w:rsidRPr="000B120A" w:rsidRDefault="000957C4" w:rsidP="00C211F2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希望職訓種類</w:t>
            </w:r>
          </w:p>
        </w:tc>
        <w:tc>
          <w:tcPr>
            <w:tcW w:w="6883" w:type="dxa"/>
            <w:gridSpan w:val="6"/>
          </w:tcPr>
          <w:p w:rsidR="000957C4" w:rsidRPr="000B120A" w:rsidRDefault="00FC4B7F" w:rsidP="00FC4B7F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職類:___________地點:____________</w:t>
            </w:r>
          </w:p>
          <w:p w:rsidR="00FC4B7F" w:rsidRPr="000B120A" w:rsidRDefault="00FC4B7F" w:rsidP="00FC4B7F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職類:___________地點:____________</w:t>
            </w:r>
          </w:p>
        </w:tc>
      </w:tr>
      <w:tr w:rsidR="00615E6A" w:rsidTr="00615E6A">
        <w:trPr>
          <w:trHeight w:val="2684"/>
        </w:trPr>
        <w:tc>
          <w:tcPr>
            <w:tcW w:w="1271" w:type="dxa"/>
            <w:gridSpan w:val="2"/>
            <w:vMerge w:val="restart"/>
          </w:tcPr>
          <w:p w:rsidR="00615E6A" w:rsidRPr="00615E6A" w:rsidRDefault="00615E6A" w:rsidP="00C211F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案情簡述</w:t>
            </w:r>
          </w:p>
        </w:tc>
        <w:tc>
          <w:tcPr>
            <w:tcW w:w="1276" w:type="dxa"/>
            <w:gridSpan w:val="2"/>
          </w:tcPr>
          <w:p w:rsidR="00615E6A" w:rsidRPr="00615E6A" w:rsidRDefault="00615E6A" w:rsidP="00C211F2">
            <w:pPr>
              <w:rPr>
                <w:rFonts w:ascii="標楷體" w:eastAsia="標楷體" w:hAnsi="標楷體"/>
                <w:szCs w:val="24"/>
              </w:rPr>
            </w:pPr>
            <w:r w:rsidRPr="00615E6A">
              <w:rPr>
                <w:rFonts w:ascii="標楷體" w:eastAsia="標楷體" w:hAnsi="標楷體" w:hint="eastAsia"/>
                <w:szCs w:val="24"/>
              </w:rPr>
              <w:t>個案</w:t>
            </w:r>
            <w:r>
              <w:rPr>
                <w:rFonts w:ascii="標楷體" w:eastAsia="標楷體" w:hAnsi="標楷體" w:hint="eastAsia"/>
                <w:szCs w:val="24"/>
              </w:rPr>
              <w:t>狀況</w:t>
            </w:r>
          </w:p>
        </w:tc>
        <w:tc>
          <w:tcPr>
            <w:tcW w:w="5755" w:type="dxa"/>
            <w:gridSpan w:val="6"/>
          </w:tcPr>
          <w:p w:rsidR="00615E6A" w:rsidRPr="00615E6A" w:rsidRDefault="00615E6A" w:rsidP="00C211F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5E6A" w:rsidTr="00615E6A">
        <w:trPr>
          <w:trHeight w:val="2537"/>
        </w:trPr>
        <w:tc>
          <w:tcPr>
            <w:tcW w:w="1271" w:type="dxa"/>
            <w:gridSpan w:val="2"/>
            <w:vMerge/>
          </w:tcPr>
          <w:p w:rsidR="00615E6A" w:rsidRPr="00615E6A" w:rsidRDefault="00615E6A" w:rsidP="00C211F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15E6A" w:rsidRPr="00615E6A" w:rsidRDefault="00615E6A" w:rsidP="00C211F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家庭狀況</w:t>
            </w:r>
          </w:p>
        </w:tc>
        <w:tc>
          <w:tcPr>
            <w:tcW w:w="5755" w:type="dxa"/>
            <w:gridSpan w:val="6"/>
          </w:tcPr>
          <w:p w:rsidR="00615E6A" w:rsidRPr="00615E6A" w:rsidRDefault="00615E6A" w:rsidP="00C211F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5E6A" w:rsidTr="00615E6A">
        <w:trPr>
          <w:trHeight w:val="2686"/>
        </w:trPr>
        <w:tc>
          <w:tcPr>
            <w:tcW w:w="1271" w:type="dxa"/>
            <w:gridSpan w:val="2"/>
            <w:vMerge/>
          </w:tcPr>
          <w:p w:rsidR="00615E6A" w:rsidRPr="00615E6A" w:rsidRDefault="00615E6A" w:rsidP="00C211F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15E6A" w:rsidRPr="00615E6A" w:rsidRDefault="00615E6A" w:rsidP="00C211F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問題需求</w:t>
            </w:r>
          </w:p>
        </w:tc>
        <w:tc>
          <w:tcPr>
            <w:tcW w:w="5755" w:type="dxa"/>
            <w:gridSpan w:val="6"/>
          </w:tcPr>
          <w:p w:rsidR="00615E6A" w:rsidRPr="00615E6A" w:rsidRDefault="00615E6A" w:rsidP="00C211F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5E6A" w:rsidTr="00615E6A">
        <w:trPr>
          <w:trHeight w:val="2541"/>
        </w:trPr>
        <w:tc>
          <w:tcPr>
            <w:tcW w:w="1271" w:type="dxa"/>
            <w:gridSpan w:val="2"/>
            <w:vMerge/>
          </w:tcPr>
          <w:p w:rsidR="00615E6A" w:rsidRPr="00615E6A" w:rsidRDefault="00615E6A" w:rsidP="00C211F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15E6A" w:rsidRPr="00615E6A" w:rsidRDefault="00615E6A" w:rsidP="00C211F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處遇建議</w:t>
            </w:r>
          </w:p>
        </w:tc>
        <w:tc>
          <w:tcPr>
            <w:tcW w:w="5755" w:type="dxa"/>
            <w:gridSpan w:val="6"/>
          </w:tcPr>
          <w:p w:rsidR="00615E6A" w:rsidRPr="00615E6A" w:rsidRDefault="00615E6A" w:rsidP="00C211F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5E6A" w:rsidTr="00615E6A">
        <w:trPr>
          <w:trHeight w:val="566"/>
        </w:trPr>
        <w:tc>
          <w:tcPr>
            <w:tcW w:w="1271" w:type="dxa"/>
            <w:gridSpan w:val="2"/>
          </w:tcPr>
          <w:p w:rsidR="00615E6A" w:rsidRPr="00615E6A" w:rsidRDefault="00615E6A" w:rsidP="00C211F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轉介目的</w:t>
            </w:r>
          </w:p>
        </w:tc>
        <w:tc>
          <w:tcPr>
            <w:tcW w:w="1276" w:type="dxa"/>
            <w:gridSpan w:val="2"/>
          </w:tcPr>
          <w:p w:rsidR="00615E6A" w:rsidRPr="00615E6A" w:rsidRDefault="00615E6A" w:rsidP="00C211F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55" w:type="dxa"/>
            <w:gridSpan w:val="6"/>
          </w:tcPr>
          <w:p w:rsidR="00615E6A" w:rsidRPr="00615E6A" w:rsidRDefault="00615E6A" w:rsidP="00C211F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5E6A" w:rsidTr="00615E6A">
        <w:trPr>
          <w:trHeight w:val="614"/>
        </w:trPr>
        <w:tc>
          <w:tcPr>
            <w:tcW w:w="8302" w:type="dxa"/>
            <w:gridSpan w:val="10"/>
          </w:tcPr>
          <w:p w:rsidR="00615E6A" w:rsidRPr="00615E6A" w:rsidRDefault="00615E6A" w:rsidP="00C211F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填表人:                     主管核閱:</w:t>
            </w:r>
          </w:p>
        </w:tc>
      </w:tr>
      <w:tr w:rsidR="00615E6A" w:rsidTr="0072381B">
        <w:tc>
          <w:tcPr>
            <w:tcW w:w="8302" w:type="dxa"/>
            <w:gridSpan w:val="10"/>
          </w:tcPr>
          <w:p w:rsidR="00615E6A" w:rsidRDefault="00615E6A" w:rsidP="00C211F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位/職稱:</w:t>
            </w:r>
          </w:p>
          <w:p w:rsidR="00615E6A" w:rsidRDefault="00615E6A" w:rsidP="00C211F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     址:</w:t>
            </w:r>
          </w:p>
          <w:p w:rsidR="00615E6A" w:rsidRDefault="00615E6A" w:rsidP="00C211F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子信箱:</w:t>
            </w:r>
          </w:p>
          <w:p w:rsidR="00615E6A" w:rsidRPr="00615E6A" w:rsidRDefault="00615E6A" w:rsidP="00C211F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:                           傳真電話:</w:t>
            </w:r>
          </w:p>
        </w:tc>
      </w:tr>
    </w:tbl>
    <w:p w:rsidR="00A11694" w:rsidRDefault="00A11694" w:rsidP="00C211F2"/>
    <w:p w:rsidR="000F4BA2" w:rsidRDefault="000F4BA2" w:rsidP="00C211F2"/>
    <w:p w:rsidR="000F4BA2" w:rsidRDefault="000F4BA2" w:rsidP="00C211F2"/>
    <w:p w:rsidR="000F4BA2" w:rsidRPr="000F4BA2" w:rsidRDefault="000F4BA2" w:rsidP="000F4BA2">
      <w:pPr>
        <w:spacing w:line="360" w:lineRule="exact"/>
        <w:jc w:val="center"/>
        <w:textAlignment w:val="center"/>
        <w:rPr>
          <w:rFonts w:ascii="標楷體" w:eastAsia="標楷體" w:hAnsi="標楷體"/>
        </w:rPr>
      </w:pPr>
      <w:r w:rsidRPr="000F4BA2">
        <w:rPr>
          <w:rFonts w:ascii="標楷體" w:eastAsia="標楷體" w:hAnsi="標楷體" w:hint="eastAsia"/>
        </w:rPr>
        <w:lastRenderedPageBreak/>
        <w:t>--------轉--------介--------回--------覆--------單---------</w:t>
      </w:r>
    </w:p>
    <w:p w:rsidR="000F4BA2" w:rsidRPr="000F4BA2" w:rsidRDefault="000F4BA2" w:rsidP="000F4BA2">
      <w:pPr>
        <w:spacing w:line="360" w:lineRule="exact"/>
        <w:jc w:val="center"/>
        <w:textAlignment w:val="center"/>
        <w:rPr>
          <w:rFonts w:ascii="標楷體" w:eastAsia="標楷體" w:hAnsi="標楷體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719"/>
        <w:gridCol w:w="232"/>
        <w:gridCol w:w="2428"/>
        <w:gridCol w:w="691"/>
        <w:gridCol w:w="856"/>
        <w:gridCol w:w="2596"/>
      </w:tblGrid>
      <w:tr w:rsidR="000F4BA2" w:rsidRPr="000F4BA2" w:rsidTr="00412993">
        <w:tc>
          <w:tcPr>
            <w:tcW w:w="1719" w:type="dxa"/>
          </w:tcPr>
          <w:p w:rsidR="000F4BA2" w:rsidRPr="000F4BA2" w:rsidRDefault="000F4BA2" w:rsidP="00412993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TO原轉介單位</w:t>
            </w:r>
          </w:p>
        </w:tc>
        <w:tc>
          <w:tcPr>
            <w:tcW w:w="2660" w:type="dxa"/>
            <w:gridSpan w:val="2"/>
            <w:vAlign w:val="center"/>
          </w:tcPr>
          <w:p w:rsidR="000F4BA2" w:rsidRPr="000F4BA2" w:rsidRDefault="000F4BA2" w:rsidP="00412993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0F4BA2" w:rsidRPr="000F4BA2" w:rsidRDefault="000F4BA2" w:rsidP="00412993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轉介人員</w:t>
            </w:r>
          </w:p>
        </w:tc>
        <w:tc>
          <w:tcPr>
            <w:tcW w:w="2596" w:type="dxa"/>
            <w:vAlign w:val="center"/>
          </w:tcPr>
          <w:p w:rsidR="000F4BA2" w:rsidRPr="000F4BA2" w:rsidRDefault="000F4BA2" w:rsidP="00412993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F4BA2" w:rsidRPr="000F4BA2" w:rsidTr="00412993">
        <w:tc>
          <w:tcPr>
            <w:tcW w:w="1719" w:type="dxa"/>
          </w:tcPr>
          <w:p w:rsidR="000F4BA2" w:rsidRPr="000F4BA2" w:rsidRDefault="000F4BA2" w:rsidP="00412993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660" w:type="dxa"/>
            <w:gridSpan w:val="2"/>
            <w:vAlign w:val="center"/>
          </w:tcPr>
          <w:p w:rsidR="000F4BA2" w:rsidRPr="000F4BA2" w:rsidRDefault="000F4BA2" w:rsidP="00412993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0F4BA2" w:rsidRPr="000F4BA2" w:rsidRDefault="000F4BA2" w:rsidP="00412993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傳真電話</w:t>
            </w:r>
          </w:p>
        </w:tc>
        <w:tc>
          <w:tcPr>
            <w:tcW w:w="2596" w:type="dxa"/>
            <w:vAlign w:val="center"/>
          </w:tcPr>
          <w:p w:rsidR="000F4BA2" w:rsidRPr="000F4BA2" w:rsidRDefault="000F4BA2" w:rsidP="00412993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F4BA2" w:rsidRPr="000F4BA2" w:rsidTr="00412993">
        <w:tc>
          <w:tcPr>
            <w:tcW w:w="1719" w:type="dxa"/>
          </w:tcPr>
          <w:p w:rsidR="000F4BA2" w:rsidRPr="000F4BA2" w:rsidRDefault="000F4BA2" w:rsidP="00412993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/>
                <w:szCs w:val="24"/>
              </w:rPr>
              <w:t>E</w:t>
            </w:r>
            <w:r w:rsidRPr="000F4BA2">
              <w:rPr>
                <w:rFonts w:ascii="標楷體" w:eastAsia="標楷體" w:hAnsi="標楷體" w:hint="eastAsia"/>
                <w:szCs w:val="24"/>
              </w:rPr>
              <w:t>mail Add.</w:t>
            </w:r>
          </w:p>
        </w:tc>
        <w:tc>
          <w:tcPr>
            <w:tcW w:w="6803" w:type="dxa"/>
            <w:gridSpan w:val="5"/>
            <w:vAlign w:val="center"/>
          </w:tcPr>
          <w:p w:rsidR="000F4BA2" w:rsidRPr="000F4BA2" w:rsidRDefault="000F4BA2" w:rsidP="00412993">
            <w:pPr>
              <w:spacing w:line="320" w:lineRule="exact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F4BA2" w:rsidRPr="000F4BA2" w:rsidTr="00412993">
        <w:tc>
          <w:tcPr>
            <w:tcW w:w="1719" w:type="dxa"/>
          </w:tcPr>
          <w:p w:rsidR="000F4BA2" w:rsidRPr="000F4BA2" w:rsidRDefault="000F4BA2" w:rsidP="00412993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單位地址</w:t>
            </w:r>
          </w:p>
        </w:tc>
        <w:tc>
          <w:tcPr>
            <w:tcW w:w="6803" w:type="dxa"/>
            <w:gridSpan w:val="5"/>
            <w:vAlign w:val="center"/>
          </w:tcPr>
          <w:p w:rsidR="000F4BA2" w:rsidRPr="000F4BA2" w:rsidRDefault="000F4BA2" w:rsidP="00412993">
            <w:pPr>
              <w:spacing w:line="320" w:lineRule="exact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F4BA2" w:rsidRPr="000F4BA2" w:rsidTr="00412993">
        <w:tc>
          <w:tcPr>
            <w:tcW w:w="1719" w:type="dxa"/>
          </w:tcPr>
          <w:p w:rsidR="000F4BA2" w:rsidRPr="000F4BA2" w:rsidRDefault="000F4BA2" w:rsidP="00412993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個案姓名</w:t>
            </w:r>
          </w:p>
        </w:tc>
        <w:tc>
          <w:tcPr>
            <w:tcW w:w="2660" w:type="dxa"/>
            <w:gridSpan w:val="2"/>
            <w:vAlign w:val="center"/>
          </w:tcPr>
          <w:p w:rsidR="000F4BA2" w:rsidRPr="000F4BA2" w:rsidRDefault="000F4BA2" w:rsidP="00412993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0F4BA2" w:rsidRPr="000F4BA2" w:rsidRDefault="000F4BA2" w:rsidP="00412993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單位主管</w:t>
            </w:r>
          </w:p>
        </w:tc>
        <w:tc>
          <w:tcPr>
            <w:tcW w:w="2596" w:type="dxa"/>
            <w:vAlign w:val="center"/>
          </w:tcPr>
          <w:p w:rsidR="000F4BA2" w:rsidRPr="000F4BA2" w:rsidRDefault="000F4BA2" w:rsidP="00412993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F4BA2" w:rsidRPr="000F4BA2" w:rsidTr="00412993">
        <w:trPr>
          <w:trHeight w:val="8442"/>
        </w:trPr>
        <w:tc>
          <w:tcPr>
            <w:tcW w:w="8522" w:type="dxa"/>
            <w:gridSpan w:val="6"/>
          </w:tcPr>
          <w:p w:rsidR="000F4BA2" w:rsidRPr="000F4BA2" w:rsidRDefault="000F4BA2" w:rsidP="0041299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F4BA2" w:rsidRPr="000F4BA2" w:rsidTr="00412993">
        <w:tc>
          <w:tcPr>
            <w:tcW w:w="1951" w:type="dxa"/>
            <w:gridSpan w:val="2"/>
          </w:tcPr>
          <w:p w:rsidR="000F4BA2" w:rsidRPr="000F4BA2" w:rsidRDefault="000F4BA2" w:rsidP="00412993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受轉介單位</w:t>
            </w:r>
          </w:p>
        </w:tc>
        <w:tc>
          <w:tcPr>
            <w:tcW w:w="3119" w:type="dxa"/>
            <w:gridSpan w:val="2"/>
          </w:tcPr>
          <w:p w:rsidR="000F4BA2" w:rsidRPr="000F4BA2" w:rsidRDefault="000F4BA2" w:rsidP="00412993">
            <w:pPr>
              <w:wordWrap w:val="0"/>
              <w:spacing w:line="360" w:lineRule="exact"/>
              <w:ind w:right="480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桃園市政府就業服務處</w:t>
            </w:r>
          </w:p>
        </w:tc>
        <w:tc>
          <w:tcPr>
            <w:tcW w:w="856" w:type="dxa"/>
          </w:tcPr>
          <w:p w:rsidR="000F4BA2" w:rsidRPr="000F4BA2" w:rsidRDefault="000F4BA2" w:rsidP="00412993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  <w:tc>
          <w:tcPr>
            <w:tcW w:w="2596" w:type="dxa"/>
          </w:tcPr>
          <w:p w:rsidR="000F4BA2" w:rsidRPr="000F4BA2" w:rsidRDefault="000F4BA2" w:rsidP="00412993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F4BA2" w:rsidRPr="000F4BA2" w:rsidTr="00412993">
        <w:tc>
          <w:tcPr>
            <w:tcW w:w="1951" w:type="dxa"/>
            <w:gridSpan w:val="2"/>
          </w:tcPr>
          <w:p w:rsidR="000F4BA2" w:rsidRPr="000F4BA2" w:rsidRDefault="000F4BA2" w:rsidP="00412993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受轉介單位主管</w:t>
            </w:r>
          </w:p>
        </w:tc>
        <w:tc>
          <w:tcPr>
            <w:tcW w:w="3119" w:type="dxa"/>
            <w:gridSpan w:val="2"/>
          </w:tcPr>
          <w:p w:rsidR="000F4BA2" w:rsidRPr="000F4BA2" w:rsidRDefault="000F4BA2" w:rsidP="00412993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6" w:type="dxa"/>
          </w:tcPr>
          <w:p w:rsidR="000F4BA2" w:rsidRPr="000F4BA2" w:rsidRDefault="000F4BA2" w:rsidP="00412993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回覆日期</w:t>
            </w:r>
          </w:p>
        </w:tc>
        <w:tc>
          <w:tcPr>
            <w:tcW w:w="2596" w:type="dxa"/>
          </w:tcPr>
          <w:p w:rsidR="000F4BA2" w:rsidRPr="000F4BA2" w:rsidRDefault="000F4BA2" w:rsidP="00E400AF">
            <w:pPr>
              <w:spacing w:line="360" w:lineRule="exact"/>
              <w:ind w:right="480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10</w:t>
            </w:r>
            <w:r w:rsidR="00E400AF">
              <w:rPr>
                <w:rFonts w:ascii="標楷體" w:eastAsia="標楷體" w:hAnsi="標楷體" w:hint="eastAsia"/>
                <w:szCs w:val="24"/>
              </w:rPr>
              <w:t>7</w:t>
            </w:r>
            <w:bookmarkStart w:id="0" w:name="_GoBack"/>
            <w:bookmarkEnd w:id="0"/>
            <w:r w:rsidRPr="000F4BA2">
              <w:rPr>
                <w:rFonts w:ascii="標楷體" w:eastAsia="標楷體" w:hAnsi="標楷體"/>
                <w:szCs w:val="24"/>
              </w:rPr>
              <w:t xml:space="preserve"> </w:t>
            </w:r>
            <w:r w:rsidRPr="000F4BA2">
              <w:rPr>
                <w:rFonts w:ascii="標楷體" w:eastAsia="標楷體" w:hAnsi="標楷體" w:hint="eastAsia"/>
                <w:szCs w:val="24"/>
              </w:rPr>
              <w:t xml:space="preserve">年  </w:t>
            </w:r>
            <w:r w:rsidRPr="000F4BA2">
              <w:rPr>
                <w:rFonts w:ascii="標楷體" w:eastAsia="標楷體" w:hAnsi="標楷體"/>
                <w:szCs w:val="24"/>
              </w:rPr>
              <w:t xml:space="preserve"> </w:t>
            </w:r>
            <w:r w:rsidRPr="000F4BA2">
              <w:rPr>
                <w:rFonts w:ascii="標楷體" w:eastAsia="標楷體" w:hAnsi="標楷體" w:hint="eastAsia"/>
                <w:szCs w:val="24"/>
              </w:rPr>
              <w:t>月  日</w:t>
            </w:r>
          </w:p>
        </w:tc>
      </w:tr>
    </w:tbl>
    <w:p w:rsidR="000F4BA2" w:rsidRDefault="000F4BA2" w:rsidP="00C211F2"/>
    <w:sectPr w:rsidR="000F4BA2" w:rsidSect="00436DC1">
      <w:pgSz w:w="11906" w:h="16838"/>
      <w:pgMar w:top="1440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4EA" w:rsidRDefault="00D534EA" w:rsidP="000F4BA2">
      <w:r>
        <w:separator/>
      </w:r>
    </w:p>
  </w:endnote>
  <w:endnote w:type="continuationSeparator" w:id="0">
    <w:p w:rsidR="00D534EA" w:rsidRDefault="00D534EA" w:rsidP="000F4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4EA" w:rsidRDefault="00D534EA" w:rsidP="000F4BA2">
      <w:r>
        <w:separator/>
      </w:r>
    </w:p>
  </w:footnote>
  <w:footnote w:type="continuationSeparator" w:id="0">
    <w:p w:rsidR="00D534EA" w:rsidRDefault="00D534EA" w:rsidP="000F4B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438C7"/>
    <w:multiLevelType w:val="hybridMultilevel"/>
    <w:tmpl w:val="6C289548"/>
    <w:lvl w:ilvl="0" w:tplc="F6EEA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55D65B8"/>
    <w:multiLevelType w:val="hybridMultilevel"/>
    <w:tmpl w:val="B8FE6A70"/>
    <w:lvl w:ilvl="0" w:tplc="1668F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75B25F0"/>
    <w:multiLevelType w:val="hybridMultilevel"/>
    <w:tmpl w:val="3CDE6900"/>
    <w:lvl w:ilvl="0" w:tplc="B75C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11F2"/>
    <w:rsid w:val="000957C4"/>
    <w:rsid w:val="000B120A"/>
    <w:rsid w:val="000F4BA2"/>
    <w:rsid w:val="00314068"/>
    <w:rsid w:val="003A4265"/>
    <w:rsid w:val="00436DC1"/>
    <w:rsid w:val="00443F58"/>
    <w:rsid w:val="00472DF5"/>
    <w:rsid w:val="00582C80"/>
    <w:rsid w:val="006021F8"/>
    <w:rsid w:val="00615E6A"/>
    <w:rsid w:val="006333C1"/>
    <w:rsid w:val="00643036"/>
    <w:rsid w:val="00735A30"/>
    <w:rsid w:val="00782A09"/>
    <w:rsid w:val="008748E4"/>
    <w:rsid w:val="0088029D"/>
    <w:rsid w:val="008D6822"/>
    <w:rsid w:val="00992E3A"/>
    <w:rsid w:val="00A11694"/>
    <w:rsid w:val="00BA43B4"/>
    <w:rsid w:val="00BE60B9"/>
    <w:rsid w:val="00C211F2"/>
    <w:rsid w:val="00C80916"/>
    <w:rsid w:val="00D534EA"/>
    <w:rsid w:val="00DA0134"/>
    <w:rsid w:val="00E400AF"/>
    <w:rsid w:val="00E72095"/>
    <w:rsid w:val="00EE37BE"/>
    <w:rsid w:val="00EF314B"/>
    <w:rsid w:val="00EF5A15"/>
    <w:rsid w:val="00FC4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F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2A0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F4B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4BA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4B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4BA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FE290-6E03-4A4F-A50A-1323BF4C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國欽</dc:creator>
  <cp:lastModifiedBy>Admin</cp:lastModifiedBy>
  <cp:revision>2</cp:revision>
  <dcterms:created xsi:type="dcterms:W3CDTF">2019-03-25T03:02:00Z</dcterms:created>
  <dcterms:modified xsi:type="dcterms:W3CDTF">2019-03-25T03:02:00Z</dcterms:modified>
</cp:coreProperties>
</file>